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3" w:rsidRDefault="0056364D" w:rsidP="0056364D">
      <w:pPr>
        <w:shd w:val="clear" w:color="auto" w:fill="FFFFFF"/>
        <w:ind w:firstLine="709"/>
        <w:jc w:val="center"/>
        <w:rPr>
          <w:b/>
          <w:sz w:val="28"/>
        </w:rPr>
      </w:pPr>
      <w:r w:rsidRPr="0056364D">
        <w:rPr>
          <w:b/>
          <w:sz w:val="28"/>
        </w:rPr>
        <w:t>Месячник безопасности дорожного движения</w:t>
      </w:r>
    </w:p>
    <w:p w:rsidR="005C1FE4" w:rsidRPr="0056364D" w:rsidRDefault="005C1FE4" w:rsidP="0056364D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в образовательных </w:t>
      </w:r>
      <w:proofErr w:type="gramStart"/>
      <w:r>
        <w:rPr>
          <w:b/>
          <w:sz w:val="28"/>
        </w:rPr>
        <w:t>организациях</w:t>
      </w:r>
      <w:proofErr w:type="gramEnd"/>
      <w:r>
        <w:rPr>
          <w:b/>
          <w:sz w:val="28"/>
        </w:rPr>
        <w:t xml:space="preserve"> Пошехонского района</w:t>
      </w:r>
    </w:p>
    <w:p w:rsidR="0056364D" w:rsidRDefault="0056364D" w:rsidP="005A656C">
      <w:pPr>
        <w:shd w:val="clear" w:color="auto" w:fill="FFFFFF"/>
        <w:ind w:firstLine="709"/>
        <w:jc w:val="both"/>
        <w:rPr>
          <w:sz w:val="28"/>
        </w:rPr>
      </w:pPr>
    </w:p>
    <w:p w:rsidR="001A4223" w:rsidRPr="00747460" w:rsidRDefault="0056364D" w:rsidP="005A65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1A4223" w:rsidRPr="00747460">
        <w:rPr>
          <w:sz w:val="28"/>
        </w:rPr>
        <w:t xml:space="preserve"> цел</w:t>
      </w:r>
      <w:r>
        <w:rPr>
          <w:sz w:val="28"/>
        </w:rPr>
        <w:t xml:space="preserve">ью </w:t>
      </w:r>
      <w:r w:rsidR="001A4223" w:rsidRPr="00747460">
        <w:rPr>
          <w:sz w:val="28"/>
        </w:rPr>
        <w:t xml:space="preserve"> формировани</w:t>
      </w:r>
      <w:r>
        <w:rPr>
          <w:sz w:val="28"/>
        </w:rPr>
        <w:t>я</w:t>
      </w:r>
      <w:r w:rsidR="001A4223" w:rsidRPr="00747460">
        <w:rPr>
          <w:sz w:val="28"/>
        </w:rPr>
        <w:t xml:space="preserve"> у детей навыков безопасного участия в дорожном </w:t>
      </w:r>
      <w:proofErr w:type="gramStart"/>
      <w:r w:rsidR="001A4223" w:rsidRPr="00747460">
        <w:rPr>
          <w:sz w:val="28"/>
        </w:rPr>
        <w:t>движении</w:t>
      </w:r>
      <w:proofErr w:type="gramEnd"/>
      <w:r w:rsidR="001A4223" w:rsidRPr="00747460">
        <w:rPr>
          <w:sz w:val="28"/>
        </w:rPr>
        <w:t xml:space="preserve"> </w:t>
      </w:r>
      <w:r w:rsidR="001A4223" w:rsidRPr="00747460">
        <w:rPr>
          <w:sz w:val="28"/>
          <w:szCs w:val="28"/>
        </w:rPr>
        <w:t xml:space="preserve">в период </w:t>
      </w:r>
      <w:r w:rsidR="001A4223" w:rsidRPr="0056364D">
        <w:rPr>
          <w:b/>
          <w:sz w:val="28"/>
        </w:rPr>
        <w:t xml:space="preserve">с </w:t>
      </w:r>
      <w:r w:rsidR="001A4223" w:rsidRPr="0056364D">
        <w:rPr>
          <w:b/>
          <w:sz w:val="28"/>
          <w:szCs w:val="28"/>
        </w:rPr>
        <w:t>21</w:t>
      </w:r>
      <w:r w:rsidR="001A4223" w:rsidRPr="0056364D">
        <w:rPr>
          <w:b/>
          <w:sz w:val="28"/>
        </w:rPr>
        <w:t xml:space="preserve"> августа по </w:t>
      </w:r>
      <w:r w:rsidR="001A4223" w:rsidRPr="0056364D">
        <w:rPr>
          <w:b/>
          <w:sz w:val="28"/>
          <w:szCs w:val="28"/>
        </w:rPr>
        <w:t>20</w:t>
      </w:r>
      <w:r w:rsidR="001A4223" w:rsidRPr="0056364D">
        <w:rPr>
          <w:b/>
          <w:sz w:val="28"/>
        </w:rPr>
        <w:t xml:space="preserve"> сентября </w:t>
      </w:r>
      <w:r w:rsidR="001A4223" w:rsidRPr="0056364D">
        <w:rPr>
          <w:b/>
          <w:sz w:val="28"/>
          <w:szCs w:val="28"/>
        </w:rPr>
        <w:t>2017</w:t>
      </w:r>
      <w:r w:rsidR="001A4223" w:rsidRPr="0056364D">
        <w:rPr>
          <w:b/>
          <w:sz w:val="28"/>
        </w:rPr>
        <w:t xml:space="preserve"> года</w:t>
      </w:r>
      <w:r w:rsidR="001A4223" w:rsidRPr="00747460">
        <w:rPr>
          <w:sz w:val="28"/>
        </w:rPr>
        <w:t xml:space="preserve"> в </w:t>
      </w:r>
      <w:r>
        <w:rPr>
          <w:sz w:val="28"/>
        </w:rPr>
        <w:t xml:space="preserve">образовательных организациях Пошехонского района </w:t>
      </w:r>
      <w:r w:rsidR="001A4223" w:rsidRPr="00747460">
        <w:rPr>
          <w:sz w:val="28"/>
        </w:rPr>
        <w:t>проводи</w:t>
      </w:r>
      <w:r>
        <w:rPr>
          <w:sz w:val="28"/>
        </w:rPr>
        <w:t>л</w:t>
      </w:r>
      <w:r w:rsidR="001A4223" w:rsidRPr="00747460">
        <w:rPr>
          <w:sz w:val="28"/>
        </w:rPr>
        <w:t xml:space="preserve">ся </w:t>
      </w:r>
      <w:r w:rsidR="001A4223" w:rsidRPr="00747460">
        <w:rPr>
          <w:sz w:val="28"/>
          <w:szCs w:val="28"/>
        </w:rPr>
        <w:t>Месячник безопасности дорожного движения.</w:t>
      </w:r>
    </w:p>
    <w:p w:rsidR="001A4223" w:rsidRPr="00747460" w:rsidRDefault="001A4223" w:rsidP="005A656C">
      <w:pPr>
        <w:shd w:val="clear" w:color="auto" w:fill="FFFFFF"/>
        <w:ind w:firstLine="709"/>
        <w:jc w:val="both"/>
        <w:rPr>
          <w:sz w:val="28"/>
        </w:rPr>
      </w:pPr>
      <w:r w:rsidRPr="00747460">
        <w:rPr>
          <w:sz w:val="28"/>
        </w:rPr>
        <w:t xml:space="preserve">В </w:t>
      </w:r>
      <w:proofErr w:type="gramStart"/>
      <w:r w:rsidRPr="00747460">
        <w:rPr>
          <w:sz w:val="28"/>
        </w:rPr>
        <w:t>рамках</w:t>
      </w:r>
      <w:proofErr w:type="gramEnd"/>
      <w:r w:rsidRPr="00747460">
        <w:rPr>
          <w:sz w:val="28"/>
        </w:rPr>
        <w:t xml:space="preserve"> указанного мероприятия:</w:t>
      </w:r>
    </w:p>
    <w:p w:rsidR="001A4223" w:rsidRPr="00747460" w:rsidRDefault="0056364D" w:rsidP="0056364D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123">
        <w:rPr>
          <w:sz w:val="28"/>
          <w:szCs w:val="28"/>
        </w:rPr>
        <w:t xml:space="preserve"> </w:t>
      </w:r>
      <w:r>
        <w:rPr>
          <w:sz w:val="28"/>
          <w:szCs w:val="28"/>
        </w:rPr>
        <w:t>29 августа 2017 года р</w:t>
      </w:r>
      <w:r w:rsidR="001A4223" w:rsidRPr="00747460">
        <w:rPr>
          <w:sz w:val="28"/>
          <w:szCs w:val="28"/>
        </w:rPr>
        <w:t>ассмотре</w:t>
      </w:r>
      <w:r>
        <w:rPr>
          <w:sz w:val="28"/>
          <w:szCs w:val="28"/>
        </w:rPr>
        <w:t>н</w:t>
      </w:r>
      <w:r w:rsidR="001A4223" w:rsidRPr="0074746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 о</w:t>
      </w:r>
      <w:r w:rsidR="001A4223" w:rsidRPr="00747460">
        <w:rPr>
          <w:sz w:val="28"/>
          <w:szCs w:val="28"/>
        </w:rPr>
        <w:t xml:space="preserve"> состояния работы по профилактике детского дорожно-транспортного травматизма (далее – ПДДТТ) на совещани</w:t>
      </w:r>
      <w:r>
        <w:rPr>
          <w:sz w:val="28"/>
          <w:szCs w:val="28"/>
        </w:rPr>
        <w:t>и</w:t>
      </w:r>
      <w:r w:rsidR="001A4223" w:rsidRPr="00747460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ей образовательных организаций</w:t>
      </w:r>
      <w:r w:rsidR="001A4223" w:rsidRPr="00747460">
        <w:rPr>
          <w:sz w:val="28"/>
          <w:szCs w:val="28"/>
        </w:rPr>
        <w:t xml:space="preserve">. </w:t>
      </w:r>
    </w:p>
    <w:p w:rsidR="0056364D" w:rsidRDefault="0056364D" w:rsidP="0056364D">
      <w:pPr>
        <w:pStyle w:val="a3"/>
        <w:shd w:val="clear" w:color="auto" w:fill="FFFFFF"/>
        <w:tabs>
          <w:tab w:val="left" w:pos="77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1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ан и утвержден</w:t>
      </w:r>
      <w:proofErr w:type="gramEnd"/>
      <w:r>
        <w:rPr>
          <w:sz w:val="28"/>
          <w:szCs w:val="28"/>
        </w:rPr>
        <w:t xml:space="preserve"> приказом МКУ Управления образования № 359 от 26.09.2017г.</w:t>
      </w:r>
      <w:r w:rsidR="001A4223" w:rsidRPr="00747460">
        <w:rPr>
          <w:sz w:val="28"/>
          <w:szCs w:val="28"/>
        </w:rPr>
        <w:t xml:space="preserve"> комплекс мероприятий, направленных на снижение уровня детского дорожно-транспортного травматизма на 2017-2018 учебный год.</w:t>
      </w:r>
    </w:p>
    <w:p w:rsidR="001A4223" w:rsidRPr="0056364D" w:rsidRDefault="0056364D" w:rsidP="0056364D">
      <w:pPr>
        <w:pStyle w:val="a3"/>
        <w:shd w:val="clear" w:color="auto" w:fill="FFFFFF"/>
        <w:tabs>
          <w:tab w:val="left" w:pos="77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6123">
        <w:rPr>
          <w:sz w:val="28"/>
          <w:szCs w:val="28"/>
        </w:rPr>
        <w:t xml:space="preserve"> </w:t>
      </w:r>
      <w:r w:rsidR="001A4223" w:rsidRPr="0056364D"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  <w:r w:rsidR="001A4223" w:rsidRPr="0056364D">
        <w:rPr>
          <w:sz w:val="28"/>
          <w:szCs w:val="28"/>
        </w:rPr>
        <w:t xml:space="preserve"> меры по организации деятельности по ПДДТТ в подведомственных образовательных организациях с учетом анализа деятельности организации за предыдущий период и использованием эффективных форм деятельности.</w:t>
      </w:r>
    </w:p>
    <w:p w:rsidR="0056364D" w:rsidRDefault="0056364D" w:rsidP="0056364D">
      <w:pPr>
        <w:shd w:val="clear" w:color="auto" w:fill="FFFFFF"/>
        <w:tabs>
          <w:tab w:val="left" w:pos="821"/>
        </w:tabs>
        <w:ind w:left="5"/>
        <w:jc w:val="both"/>
        <w:rPr>
          <w:sz w:val="28"/>
          <w:szCs w:val="28"/>
        </w:rPr>
      </w:pPr>
      <w:r>
        <w:rPr>
          <w:sz w:val="28"/>
        </w:rPr>
        <w:t>4.</w:t>
      </w:r>
      <w:r w:rsidR="00956123">
        <w:rPr>
          <w:sz w:val="28"/>
        </w:rPr>
        <w:t xml:space="preserve"> </w:t>
      </w:r>
      <w:r w:rsidR="001A4223" w:rsidRPr="00747460">
        <w:rPr>
          <w:sz w:val="28"/>
          <w:szCs w:val="28"/>
        </w:rPr>
        <w:t>Осуществ</w:t>
      </w:r>
      <w:r>
        <w:rPr>
          <w:sz w:val="28"/>
          <w:szCs w:val="28"/>
        </w:rPr>
        <w:t>лен</w:t>
      </w:r>
      <w:r w:rsidR="001A4223" w:rsidRPr="00747460">
        <w:rPr>
          <w:sz w:val="28"/>
          <w:szCs w:val="28"/>
        </w:rPr>
        <w:t xml:space="preserve"> контроль наличия Паспортов дорожной безопасности образовательных организаций в образовательных организациях и передач</w:t>
      </w:r>
      <w:r>
        <w:rPr>
          <w:sz w:val="28"/>
          <w:szCs w:val="28"/>
        </w:rPr>
        <w:t>а</w:t>
      </w:r>
      <w:r w:rsidR="001A4223" w:rsidRPr="00747460">
        <w:rPr>
          <w:sz w:val="28"/>
          <w:szCs w:val="28"/>
        </w:rPr>
        <w:t xml:space="preserve"> копий Паспортов в ГИБДД. </w:t>
      </w:r>
    </w:p>
    <w:p w:rsidR="001A4223" w:rsidRPr="00747460" w:rsidRDefault="0056364D" w:rsidP="0056364D">
      <w:pPr>
        <w:shd w:val="clear" w:color="auto" w:fill="FFFFFF"/>
        <w:tabs>
          <w:tab w:val="left" w:pos="821"/>
        </w:tabs>
        <w:ind w:left="5"/>
        <w:jc w:val="both"/>
        <w:rPr>
          <w:sz w:val="28"/>
        </w:rPr>
      </w:pPr>
      <w:r>
        <w:rPr>
          <w:sz w:val="28"/>
          <w:szCs w:val="28"/>
        </w:rPr>
        <w:t>5.</w:t>
      </w:r>
      <w:r w:rsidR="00956123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1A4223" w:rsidRPr="00747460">
        <w:rPr>
          <w:sz w:val="28"/>
          <w:szCs w:val="28"/>
        </w:rPr>
        <w:t xml:space="preserve"> всех образовательных организациях Схем</w:t>
      </w:r>
      <w:r>
        <w:rPr>
          <w:sz w:val="28"/>
          <w:szCs w:val="28"/>
        </w:rPr>
        <w:t>ы</w:t>
      </w:r>
      <w:r w:rsidR="001A4223" w:rsidRPr="00747460">
        <w:rPr>
          <w:sz w:val="28"/>
          <w:szCs w:val="28"/>
        </w:rPr>
        <w:t xml:space="preserve"> безопасного маршрута детей в школу (фо</w:t>
      </w:r>
      <w:r>
        <w:rPr>
          <w:sz w:val="28"/>
          <w:szCs w:val="28"/>
        </w:rPr>
        <w:t>рмат А 1, цветное изображение)  размещены</w:t>
      </w:r>
      <w:r w:rsidR="001A4223" w:rsidRPr="00747460">
        <w:rPr>
          <w:sz w:val="28"/>
          <w:szCs w:val="28"/>
        </w:rPr>
        <w:t xml:space="preserve"> в доступных для детей и родителей местах (фойе, рекреации, сайты образовательных организаций). </w:t>
      </w:r>
    </w:p>
    <w:p w:rsidR="001A4223" w:rsidRPr="00747460" w:rsidRDefault="0056364D" w:rsidP="0056364D">
      <w:pPr>
        <w:jc w:val="both"/>
      </w:pPr>
      <w:r>
        <w:rPr>
          <w:sz w:val="28"/>
          <w:szCs w:val="28"/>
        </w:rPr>
        <w:t>6.</w:t>
      </w:r>
      <w:r w:rsidR="0095612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A4223" w:rsidRPr="00747460">
        <w:rPr>
          <w:sz w:val="28"/>
          <w:szCs w:val="28"/>
        </w:rPr>
        <w:t xml:space="preserve">чащихся </w:t>
      </w:r>
      <w:r w:rsidR="001A4223" w:rsidRPr="00747460">
        <w:rPr>
          <w:sz w:val="28"/>
        </w:rPr>
        <w:t>4-х, 5-х, 6</w:t>
      </w:r>
      <w:r w:rsidR="001A4223" w:rsidRPr="00747460">
        <w:rPr>
          <w:sz w:val="28"/>
          <w:szCs w:val="28"/>
        </w:rPr>
        <w:t>-х и 7</w:t>
      </w:r>
      <w:r w:rsidR="001A4223" w:rsidRPr="00747460">
        <w:rPr>
          <w:sz w:val="28"/>
        </w:rPr>
        <w:t>-х</w:t>
      </w:r>
      <w:r w:rsidR="001A4223" w:rsidRPr="00747460">
        <w:rPr>
          <w:sz w:val="28"/>
          <w:szCs w:val="28"/>
        </w:rPr>
        <w:t xml:space="preserve"> классов с целью </w:t>
      </w:r>
      <w:proofErr w:type="gramStart"/>
      <w:r w:rsidR="001A4223" w:rsidRPr="00747460">
        <w:rPr>
          <w:sz w:val="28"/>
          <w:szCs w:val="28"/>
        </w:rPr>
        <w:t>определения уровня знаний Правил дорожного движения</w:t>
      </w:r>
      <w:proofErr w:type="gramEnd"/>
      <w:r w:rsidR="001A4223" w:rsidRPr="00747460">
        <w:rPr>
          <w:sz w:val="28"/>
          <w:szCs w:val="28"/>
        </w:rPr>
        <w:t xml:space="preserve"> и основ </w:t>
      </w:r>
      <w:r>
        <w:rPr>
          <w:sz w:val="28"/>
          <w:szCs w:val="28"/>
        </w:rPr>
        <w:t>безопасности дорожного движения принимают участие в тестировании. Проводится тестирование</w:t>
      </w:r>
      <w:r w:rsidR="001A4223" w:rsidRPr="00747460">
        <w:rPr>
          <w:sz w:val="28"/>
          <w:szCs w:val="28"/>
        </w:rPr>
        <w:t xml:space="preserve"> педагогических работников, реализующих образовательные программы начального общего образования</w:t>
      </w:r>
      <w:r>
        <w:rPr>
          <w:sz w:val="28"/>
          <w:szCs w:val="28"/>
        </w:rPr>
        <w:t xml:space="preserve">. </w:t>
      </w:r>
    </w:p>
    <w:p w:rsidR="001A4223" w:rsidRPr="00747460" w:rsidRDefault="0056364D" w:rsidP="005636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561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A4223" w:rsidRPr="00747460">
        <w:rPr>
          <w:sz w:val="28"/>
          <w:szCs w:val="28"/>
        </w:rPr>
        <w:t xml:space="preserve"> первых классах общеобразовательных организаций</w:t>
      </w:r>
      <w:r w:rsidR="005C1FE4">
        <w:rPr>
          <w:sz w:val="28"/>
          <w:szCs w:val="28"/>
        </w:rPr>
        <w:t xml:space="preserve"> проведены</w:t>
      </w:r>
      <w:r w:rsidR="001A4223" w:rsidRPr="00747460">
        <w:rPr>
          <w:sz w:val="28"/>
          <w:szCs w:val="28"/>
        </w:rPr>
        <w:t xml:space="preserve"> родительские собрания с привлечением сотрудников Госавтоинспекции по вопросам обеспечения безопасного поведения детей на дорогах:</w:t>
      </w:r>
    </w:p>
    <w:p w:rsidR="001A4223" w:rsidRPr="00747460" w:rsidRDefault="001A4223" w:rsidP="005A656C">
      <w:pPr>
        <w:shd w:val="clear" w:color="auto" w:fill="FFFFFF"/>
        <w:ind w:firstLine="709"/>
        <w:rPr>
          <w:sz w:val="28"/>
          <w:szCs w:val="28"/>
        </w:rPr>
      </w:pPr>
      <w:r w:rsidRPr="00747460">
        <w:rPr>
          <w:sz w:val="28"/>
          <w:szCs w:val="28"/>
        </w:rPr>
        <w:t>- безопасного маршрута первоклассника,</w:t>
      </w:r>
    </w:p>
    <w:p w:rsidR="001A4223" w:rsidRPr="00747460" w:rsidRDefault="001A4223" w:rsidP="005A656C">
      <w:pPr>
        <w:shd w:val="clear" w:color="auto" w:fill="FFFFFF"/>
        <w:ind w:firstLine="709"/>
        <w:jc w:val="both"/>
        <w:rPr>
          <w:sz w:val="28"/>
          <w:szCs w:val="28"/>
        </w:rPr>
      </w:pPr>
      <w:r w:rsidRPr="00747460">
        <w:rPr>
          <w:sz w:val="28"/>
          <w:szCs w:val="28"/>
        </w:rPr>
        <w:t>- обязательного использования несовершеннолетними пешеход</w:t>
      </w:r>
      <w:r w:rsidR="005C1FE4">
        <w:rPr>
          <w:sz w:val="28"/>
          <w:szCs w:val="28"/>
        </w:rPr>
        <w:t xml:space="preserve">ами </w:t>
      </w:r>
      <w:proofErr w:type="spellStart"/>
      <w:r w:rsidR="005C1FE4">
        <w:rPr>
          <w:sz w:val="28"/>
          <w:szCs w:val="28"/>
        </w:rPr>
        <w:t>световозвращающих</w:t>
      </w:r>
      <w:proofErr w:type="spellEnd"/>
      <w:r w:rsidR="005C1FE4">
        <w:rPr>
          <w:sz w:val="28"/>
          <w:szCs w:val="28"/>
        </w:rPr>
        <w:t xml:space="preserve"> элементов,</w:t>
      </w:r>
    </w:p>
    <w:p w:rsidR="001A4223" w:rsidRPr="00747460" w:rsidRDefault="001A4223" w:rsidP="005A656C">
      <w:pPr>
        <w:shd w:val="clear" w:color="auto" w:fill="FFFFFF"/>
        <w:ind w:firstLine="709"/>
        <w:jc w:val="both"/>
        <w:rPr>
          <w:sz w:val="28"/>
          <w:szCs w:val="28"/>
        </w:rPr>
      </w:pPr>
      <w:r w:rsidRPr="00747460">
        <w:rPr>
          <w:sz w:val="28"/>
          <w:szCs w:val="28"/>
        </w:rPr>
        <w:t>- необходимости применения ремней безопасности и детских удерживающих устрой</w:t>
      </w:r>
      <w:proofErr w:type="gramStart"/>
      <w:r w:rsidRPr="00747460">
        <w:rPr>
          <w:sz w:val="28"/>
          <w:szCs w:val="28"/>
        </w:rPr>
        <w:t>ств пр</w:t>
      </w:r>
      <w:proofErr w:type="gramEnd"/>
      <w:r w:rsidRPr="00747460">
        <w:rPr>
          <w:sz w:val="28"/>
          <w:szCs w:val="28"/>
        </w:rPr>
        <w:t>и пере</w:t>
      </w:r>
      <w:r w:rsidR="005C1FE4">
        <w:rPr>
          <w:sz w:val="28"/>
          <w:szCs w:val="28"/>
        </w:rPr>
        <w:t>возке детей в салоне автомобиля,</w:t>
      </w:r>
    </w:p>
    <w:p w:rsidR="001A4223" w:rsidRPr="00747460" w:rsidRDefault="001A4223" w:rsidP="005A656C">
      <w:pPr>
        <w:shd w:val="clear" w:color="auto" w:fill="FFFFFF"/>
        <w:tabs>
          <w:tab w:val="left" w:pos="605"/>
        </w:tabs>
        <w:ind w:left="5" w:firstLine="709"/>
        <w:jc w:val="both"/>
        <w:rPr>
          <w:sz w:val="28"/>
          <w:szCs w:val="28"/>
        </w:rPr>
      </w:pPr>
      <w:r w:rsidRPr="00747460">
        <w:rPr>
          <w:sz w:val="28"/>
          <w:szCs w:val="28"/>
        </w:rPr>
        <w:t>- запрещения детьми езды на велосипедах по проезжей части дорог до</w:t>
      </w:r>
      <w:r w:rsidRPr="00747460">
        <w:rPr>
          <w:sz w:val="28"/>
          <w:szCs w:val="28"/>
        </w:rPr>
        <w:br/>
        <w:t>достижения ими возраста 14 лет, с разъяснением требовании законодательства по содержанию и воспитанию детей и возможных уголовно-правовых последствий в случае неисполнения родительских обязанностей,</w:t>
      </w:r>
    </w:p>
    <w:p w:rsidR="009706E5" w:rsidRDefault="009706E5" w:rsidP="005A656C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9706E5">
        <w:rPr>
          <w:sz w:val="28"/>
          <w:szCs w:val="28"/>
        </w:rPr>
        <w:t xml:space="preserve">- недопустимости управления </w:t>
      </w:r>
      <w:proofErr w:type="spellStart"/>
      <w:r w:rsidRPr="009706E5">
        <w:rPr>
          <w:sz w:val="28"/>
          <w:szCs w:val="28"/>
        </w:rPr>
        <w:t>мототехникой</w:t>
      </w:r>
      <w:proofErr w:type="spellEnd"/>
      <w:r w:rsidRPr="009706E5">
        <w:rPr>
          <w:sz w:val="28"/>
          <w:szCs w:val="28"/>
        </w:rPr>
        <w:t xml:space="preserve"> несовершеннолетними, не имеющими права управления.</w:t>
      </w:r>
    </w:p>
    <w:p w:rsidR="001A4223" w:rsidRPr="00747460" w:rsidRDefault="005C1FE4" w:rsidP="005C1FE4">
      <w:pPr>
        <w:shd w:val="clear" w:color="auto" w:fill="FFFFFF"/>
        <w:tabs>
          <w:tab w:val="left" w:pos="955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>8.</w:t>
      </w:r>
      <w:r w:rsidR="00956123">
        <w:rPr>
          <w:sz w:val="28"/>
          <w:szCs w:val="28"/>
        </w:rPr>
        <w:t xml:space="preserve"> </w:t>
      </w:r>
      <w:proofErr w:type="gramStart"/>
      <w:r w:rsidR="001A4223" w:rsidRPr="00747460">
        <w:rPr>
          <w:sz w:val="28"/>
          <w:szCs w:val="28"/>
        </w:rPr>
        <w:t>Организова</w:t>
      </w:r>
      <w:r>
        <w:rPr>
          <w:sz w:val="28"/>
          <w:szCs w:val="28"/>
        </w:rPr>
        <w:t>ны и проведены</w:t>
      </w:r>
      <w:r w:rsidR="001A4223" w:rsidRPr="00747460">
        <w:rPr>
          <w:sz w:val="28"/>
          <w:szCs w:val="28"/>
        </w:rPr>
        <w:t xml:space="preserve"> в образовательных организациях профилактические мероприятия с детьми, направленные на пропаганду соблюдения Правил дорожного движения, привитие и отработку практических навыков безопасного поведения на улице и дороге.</w:t>
      </w:r>
      <w:proofErr w:type="gramEnd"/>
      <w:r w:rsidR="001A4223" w:rsidRPr="00747460">
        <w:rPr>
          <w:sz w:val="28"/>
          <w:szCs w:val="28"/>
        </w:rPr>
        <w:t xml:space="preserve"> На занятиях удел</w:t>
      </w:r>
      <w:r>
        <w:rPr>
          <w:sz w:val="28"/>
          <w:szCs w:val="28"/>
        </w:rPr>
        <w:t>ено</w:t>
      </w:r>
      <w:r w:rsidR="001A4223" w:rsidRPr="00747460">
        <w:rPr>
          <w:sz w:val="28"/>
          <w:szCs w:val="28"/>
        </w:rPr>
        <w:t xml:space="preserve"> особое внимание правилам поведения детей на пешеходном переходе, в автобусе, а также при ожидании «школьных» автобусов в местах остановок и при подходе к ним.</w:t>
      </w:r>
    </w:p>
    <w:p w:rsidR="001A4223" w:rsidRPr="00747460" w:rsidRDefault="005C1FE4" w:rsidP="005C1FE4">
      <w:pPr>
        <w:shd w:val="clear" w:color="auto" w:fill="FFFFFF"/>
        <w:tabs>
          <w:tab w:val="left" w:pos="811"/>
        </w:tabs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A4223" w:rsidRPr="00747460">
        <w:rPr>
          <w:sz w:val="28"/>
          <w:szCs w:val="28"/>
        </w:rPr>
        <w:t>Прове</w:t>
      </w:r>
      <w:r>
        <w:rPr>
          <w:sz w:val="28"/>
          <w:szCs w:val="28"/>
        </w:rPr>
        <w:t>дены</w:t>
      </w:r>
      <w:r w:rsidR="001A4223" w:rsidRPr="00747460">
        <w:rPr>
          <w:sz w:val="28"/>
          <w:szCs w:val="28"/>
        </w:rPr>
        <w:t xml:space="preserve"> практические занятия для обучающихся начального уровня обучения на тему «Мой безопасный маршрут в школу» с использованием Паспортов дорожной безопасности и с размещением схем безопасного движения в дневниках учащихся.</w:t>
      </w:r>
    </w:p>
    <w:p w:rsidR="00E32FF1" w:rsidRDefault="005C1FE4" w:rsidP="005C1FE4">
      <w:pPr>
        <w:shd w:val="clear" w:color="auto" w:fill="FFFFFF"/>
        <w:tabs>
          <w:tab w:val="left" w:pos="864"/>
        </w:tabs>
        <w:ind w:left="14"/>
        <w:jc w:val="both"/>
        <w:rPr>
          <w:sz w:val="28"/>
          <w:szCs w:val="28"/>
        </w:rPr>
      </w:pPr>
      <w:r>
        <w:rPr>
          <w:sz w:val="28"/>
        </w:rPr>
        <w:t xml:space="preserve">10. </w:t>
      </w:r>
      <w:r w:rsidR="001A4223" w:rsidRPr="00747460">
        <w:rPr>
          <w:sz w:val="28"/>
        </w:rPr>
        <w:t xml:space="preserve">14 сентября </w:t>
      </w:r>
      <w:r w:rsidR="001A4223" w:rsidRPr="00747460">
        <w:rPr>
          <w:sz w:val="28"/>
          <w:szCs w:val="28"/>
        </w:rPr>
        <w:t>2017</w:t>
      </w:r>
      <w:r w:rsidR="001A4223" w:rsidRPr="00747460">
        <w:rPr>
          <w:sz w:val="28"/>
        </w:rPr>
        <w:t xml:space="preserve"> года </w:t>
      </w:r>
      <w:r>
        <w:rPr>
          <w:sz w:val="28"/>
        </w:rPr>
        <w:t xml:space="preserve">в школах проведен </w:t>
      </w:r>
      <w:r w:rsidR="001A4223" w:rsidRPr="00747460">
        <w:rPr>
          <w:sz w:val="28"/>
          <w:szCs w:val="28"/>
        </w:rPr>
        <w:t xml:space="preserve"> </w:t>
      </w:r>
      <w:r w:rsidR="001A4223" w:rsidRPr="00747460">
        <w:rPr>
          <w:b/>
          <w:sz w:val="28"/>
        </w:rPr>
        <w:t>Един</w:t>
      </w:r>
      <w:r>
        <w:rPr>
          <w:b/>
          <w:sz w:val="28"/>
        </w:rPr>
        <w:t>ый</w:t>
      </w:r>
      <w:r w:rsidR="001A4223" w:rsidRPr="00747460">
        <w:rPr>
          <w:b/>
          <w:sz w:val="28"/>
        </w:rPr>
        <w:t xml:space="preserve"> урок по безопасности дорожного движения</w:t>
      </w:r>
      <w:r w:rsidR="001A4223" w:rsidRPr="00747460">
        <w:rPr>
          <w:sz w:val="28"/>
          <w:szCs w:val="28"/>
        </w:rPr>
        <w:t xml:space="preserve"> во всех общеобразовательных организациях Ярославской области на тему </w:t>
      </w:r>
      <w:r w:rsidR="001A4223" w:rsidRPr="00747460">
        <w:rPr>
          <w:sz w:val="28"/>
        </w:rPr>
        <w:t>«</w:t>
      </w:r>
      <w:r w:rsidR="001A4223" w:rsidRPr="00747460">
        <w:rPr>
          <w:sz w:val="28"/>
          <w:szCs w:val="28"/>
        </w:rPr>
        <w:t xml:space="preserve">Основы безопасного поведения пешехода </w:t>
      </w:r>
      <w:proofErr w:type="gramStart"/>
      <w:r w:rsidR="001A4223" w:rsidRPr="00747460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70F65" w:rsidRPr="00670F65" w:rsidRDefault="005C1FE4" w:rsidP="00670F65">
      <w:pPr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дороге».</w:t>
      </w:r>
      <w:r w:rsidR="00670F65" w:rsidRPr="00670F65">
        <w:rPr>
          <w:rFonts w:ascii="Calibri" w:hAnsi="Calibri"/>
          <w:sz w:val="28"/>
          <w:szCs w:val="28"/>
          <w:lang w:eastAsia="en-US"/>
        </w:rPr>
        <w:t xml:space="preserve"> </w:t>
      </w:r>
    </w:p>
    <w:p w:rsidR="00670F65" w:rsidRPr="007D4A35" w:rsidRDefault="00670F65" w:rsidP="00670F65">
      <w:pPr>
        <w:widowControl/>
        <w:autoSpaceDE/>
        <w:autoSpaceDN/>
        <w:adjustRightInd/>
        <w:spacing w:line="276" w:lineRule="auto"/>
        <w:jc w:val="center"/>
        <w:rPr>
          <w:rFonts w:ascii="Calibri" w:hAnsi="Calibri"/>
          <w:b/>
          <w:color w:val="0000CC"/>
          <w:sz w:val="28"/>
          <w:szCs w:val="28"/>
          <w:lang w:eastAsia="en-US"/>
        </w:rPr>
      </w:pPr>
      <w:r w:rsidRPr="007D4A35">
        <w:rPr>
          <w:rFonts w:ascii="Calibri" w:hAnsi="Calibri"/>
          <w:b/>
          <w:color w:val="0000CC"/>
          <w:sz w:val="28"/>
          <w:szCs w:val="28"/>
          <w:lang w:eastAsia="en-US"/>
        </w:rPr>
        <w:t>МДБОУ ДС № 7 «Улыбка»</w:t>
      </w:r>
    </w:p>
    <w:p w:rsidR="00670F65" w:rsidRDefault="00E935A1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73660</wp:posOffset>
            </wp:positionV>
            <wp:extent cx="4669155" cy="3461385"/>
            <wp:effectExtent l="19050" t="0" r="0" b="0"/>
            <wp:wrapSquare wrapText="larges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46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Pr="007D4A35" w:rsidRDefault="007D4A35" w:rsidP="00670F65">
      <w:pPr>
        <w:widowControl/>
        <w:autoSpaceDE/>
        <w:autoSpaceDN/>
        <w:adjustRightInd/>
        <w:spacing w:line="276" w:lineRule="auto"/>
        <w:jc w:val="center"/>
        <w:rPr>
          <w:rFonts w:ascii="Calibri" w:hAnsi="Calibri"/>
          <w:b/>
          <w:color w:val="0000CC"/>
          <w:sz w:val="28"/>
          <w:szCs w:val="28"/>
          <w:lang w:eastAsia="en-US"/>
        </w:rPr>
      </w:pPr>
      <w:r w:rsidRPr="007D4A35">
        <w:rPr>
          <w:rFonts w:ascii="Calibri" w:hAnsi="Calibri"/>
          <w:b/>
          <w:color w:val="0000CC"/>
          <w:sz w:val="28"/>
          <w:szCs w:val="28"/>
          <w:lang w:eastAsia="en-US"/>
        </w:rPr>
        <w:t xml:space="preserve">МБОУ </w:t>
      </w:r>
      <w:r w:rsidR="00670F65" w:rsidRPr="007D4A35">
        <w:rPr>
          <w:rFonts w:ascii="Calibri" w:hAnsi="Calibri"/>
          <w:b/>
          <w:color w:val="0000CC"/>
          <w:sz w:val="28"/>
          <w:szCs w:val="28"/>
          <w:lang w:eastAsia="en-US"/>
        </w:rPr>
        <w:t>Гаютинская СШ</w:t>
      </w:r>
      <w:r w:rsidRPr="007D4A35">
        <w:rPr>
          <w:rFonts w:ascii="Calibri" w:hAnsi="Calibri"/>
          <w:b/>
          <w:color w:val="0000CC"/>
          <w:sz w:val="28"/>
          <w:szCs w:val="28"/>
          <w:lang w:eastAsia="en-US"/>
        </w:rPr>
        <w:t>:</w:t>
      </w:r>
    </w:p>
    <w:p w:rsidR="00670F65" w:rsidRPr="00670F65" w:rsidRDefault="00E935A1" w:rsidP="00670F65">
      <w:pPr>
        <w:widowControl/>
        <w:autoSpaceDE/>
        <w:autoSpaceDN/>
        <w:adjustRightInd/>
        <w:spacing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088515" cy="15595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F65" w:rsidRPr="00670F65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088515" cy="155956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65" w:rsidRP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670F65" w:rsidRP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 w:rsidRPr="00670F65">
        <w:rPr>
          <w:rFonts w:ascii="Calibri" w:hAnsi="Calibri"/>
          <w:sz w:val="28"/>
          <w:szCs w:val="28"/>
          <w:lang w:eastAsia="en-US"/>
        </w:rPr>
        <w:t xml:space="preserve">- С </w:t>
      </w:r>
      <w:proofErr w:type="gramStart"/>
      <w:r w:rsidRPr="00670F65">
        <w:rPr>
          <w:rFonts w:ascii="Calibri" w:hAnsi="Calibri"/>
          <w:sz w:val="28"/>
          <w:szCs w:val="28"/>
          <w:lang w:eastAsia="en-US"/>
        </w:rPr>
        <w:t>обучающимися</w:t>
      </w:r>
      <w:proofErr w:type="gramEnd"/>
      <w:r w:rsidRPr="00670F65">
        <w:rPr>
          <w:rFonts w:ascii="Calibri" w:hAnsi="Calibri"/>
          <w:sz w:val="28"/>
          <w:szCs w:val="28"/>
          <w:lang w:eastAsia="en-US"/>
        </w:rPr>
        <w:t xml:space="preserve"> 5 класса  проведено занятие и пешеходная экскурсия на улично-дорожной сети вблизи образовательной организации.</w:t>
      </w:r>
    </w:p>
    <w:p w:rsidR="00670F65" w:rsidRPr="00670F65" w:rsidRDefault="00E935A1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242820" cy="168465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F65" w:rsidRPr="00670F65"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386965" cy="17900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65" w:rsidRP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670F65" w:rsidRP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 w:rsidRPr="00670F65">
        <w:rPr>
          <w:rFonts w:ascii="Calibri" w:hAnsi="Calibri"/>
          <w:sz w:val="28"/>
          <w:szCs w:val="28"/>
          <w:lang w:eastAsia="en-US"/>
        </w:rPr>
        <w:t xml:space="preserve">- Обучающиеся 7 – 8 классов разрабатывали индивидуальные Схемы безопасного маршрута движения детей «дом-школа-дом» с использованием моделирующей программы, размещенной по адресу:  http://passportbdd.ru/. </w:t>
      </w:r>
    </w:p>
    <w:p w:rsidR="00670F65" w:rsidRPr="00670F65" w:rsidRDefault="00E935A1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09945" cy="22713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65" w:rsidRPr="00670F65" w:rsidRDefault="00E935A1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09945" cy="22713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65" w:rsidRDefault="00670F6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7D4A35" w:rsidRDefault="007D4A3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7D4A35" w:rsidRDefault="007D4A3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7D4A35" w:rsidRDefault="007D4A35" w:rsidP="00670F65">
      <w:pPr>
        <w:widowControl/>
        <w:autoSpaceDE/>
        <w:autoSpaceDN/>
        <w:adjustRightInd/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7D4A35" w:rsidRPr="007D4A35" w:rsidRDefault="007D4A35" w:rsidP="007D4A35">
      <w:pPr>
        <w:widowControl/>
        <w:autoSpaceDE/>
        <w:autoSpaceDN/>
        <w:adjustRightInd/>
        <w:spacing w:line="276" w:lineRule="auto"/>
        <w:jc w:val="center"/>
        <w:rPr>
          <w:rFonts w:ascii="Calibri" w:hAnsi="Calibri"/>
          <w:b/>
          <w:color w:val="0000CC"/>
          <w:sz w:val="28"/>
          <w:szCs w:val="28"/>
          <w:lang w:eastAsia="en-US"/>
        </w:rPr>
      </w:pPr>
      <w:r w:rsidRPr="007D4A35">
        <w:rPr>
          <w:rFonts w:ascii="Calibri" w:hAnsi="Calibri"/>
          <w:b/>
          <w:color w:val="0000CC"/>
          <w:sz w:val="28"/>
          <w:szCs w:val="28"/>
          <w:lang w:eastAsia="en-US"/>
        </w:rPr>
        <w:lastRenderedPageBreak/>
        <w:t>МДБОУ детский сад №8 «Сказка»:</w:t>
      </w:r>
    </w:p>
    <w:p w:rsidR="001A4223" w:rsidRDefault="00E935A1" w:rsidP="00911CAA">
      <w:pPr>
        <w:shd w:val="clear" w:color="auto" w:fill="FFFFFF"/>
        <w:tabs>
          <w:tab w:val="left" w:pos="878"/>
        </w:tabs>
        <w:ind w:left="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3407410"/>
            <wp:effectExtent l="19050" t="0" r="9525" b="0"/>
            <wp:docPr id="7" name="Рисунок 7" descr="E:\Переписка\Кротова ЕВ\24-4383\аппликация Наша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ереписка\Кротова ЕВ\24-4383\аппликация Наша улиц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35" w:rsidRPr="00747460" w:rsidRDefault="00E935A1" w:rsidP="00911CAA">
      <w:pPr>
        <w:shd w:val="clear" w:color="auto" w:fill="FFFFFF"/>
        <w:tabs>
          <w:tab w:val="left" w:pos="878"/>
        </w:tabs>
        <w:ind w:left="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3407410"/>
            <wp:effectExtent l="19050" t="0" r="9525" b="0"/>
            <wp:docPr id="12" name="Рисунок 12" descr="E:\Переписка\Кротова ЕВ\24-4383\ДИ Дорож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ереписка\Кротова ЕВ\24-4383\ДИ Дорожные зна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A35" w:rsidRPr="00747460" w:rsidSect="008E6A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70" w:rsidRDefault="003C2970" w:rsidP="00DF17D3">
      <w:r>
        <w:separator/>
      </w:r>
    </w:p>
  </w:endnote>
  <w:endnote w:type="continuationSeparator" w:id="0">
    <w:p w:rsidR="003C2970" w:rsidRDefault="003C2970" w:rsidP="00DF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70" w:rsidRDefault="003C2970" w:rsidP="00DF17D3">
      <w:r>
        <w:separator/>
      </w:r>
    </w:p>
  </w:footnote>
  <w:footnote w:type="continuationSeparator" w:id="0">
    <w:p w:rsidR="003C2970" w:rsidRDefault="003C2970" w:rsidP="00DF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D" w:rsidRDefault="005636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4C14A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18065F8"/>
    <w:multiLevelType w:val="multilevel"/>
    <w:tmpl w:val="4E78AC0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ACC7E8F"/>
    <w:multiLevelType w:val="singleLevel"/>
    <w:tmpl w:val="F26A9494"/>
    <w:lvl w:ilvl="0">
      <w:start w:val="6"/>
      <w:numFmt w:val="decimal"/>
      <w:lvlText w:val="4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325A589D"/>
    <w:multiLevelType w:val="multilevel"/>
    <w:tmpl w:val="7EF4C2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88" w:hanging="2160"/>
      </w:pPr>
      <w:rPr>
        <w:rFonts w:cs="Times New Roman" w:hint="default"/>
      </w:rPr>
    </w:lvl>
  </w:abstractNum>
  <w:abstractNum w:abstractNumId="4">
    <w:nsid w:val="339A594C"/>
    <w:multiLevelType w:val="multilevel"/>
    <w:tmpl w:val="E4C2926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8327528"/>
    <w:multiLevelType w:val="singleLevel"/>
    <w:tmpl w:val="EA72D7F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490C2170"/>
    <w:multiLevelType w:val="multilevel"/>
    <w:tmpl w:val="8B1C34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2160"/>
      </w:pPr>
      <w:rPr>
        <w:rFonts w:cs="Times New Roman" w:hint="default"/>
      </w:rPr>
    </w:lvl>
  </w:abstractNum>
  <w:abstractNum w:abstractNumId="7">
    <w:nsid w:val="50EC2B7C"/>
    <w:multiLevelType w:val="singleLevel"/>
    <w:tmpl w:val="022A6934"/>
    <w:lvl w:ilvl="0">
      <w:start w:val="5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5B12038D"/>
    <w:multiLevelType w:val="multilevel"/>
    <w:tmpl w:val="95AA1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9">
    <w:nsid w:val="5F6D1E1E"/>
    <w:multiLevelType w:val="multilevel"/>
    <w:tmpl w:val="25E2BD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60CF3C62"/>
    <w:multiLevelType w:val="multilevel"/>
    <w:tmpl w:val="924E4FD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1">
    <w:nsid w:val="66144BF1"/>
    <w:multiLevelType w:val="multilevel"/>
    <w:tmpl w:val="8E9C89D8"/>
    <w:lvl w:ilvl="0">
      <w:start w:val="3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E5C31"/>
    <w:rsid w:val="000076A3"/>
    <w:rsid w:val="00022A9C"/>
    <w:rsid w:val="00024D74"/>
    <w:rsid w:val="00036592"/>
    <w:rsid w:val="0005588C"/>
    <w:rsid w:val="00061B4B"/>
    <w:rsid w:val="00062463"/>
    <w:rsid w:val="000A3E3B"/>
    <w:rsid w:val="000B2189"/>
    <w:rsid w:val="000C51F0"/>
    <w:rsid w:val="000C59D4"/>
    <w:rsid w:val="000D5AC3"/>
    <w:rsid w:val="000E0DC9"/>
    <w:rsid w:val="000F1BD1"/>
    <w:rsid w:val="000F2421"/>
    <w:rsid w:val="00101232"/>
    <w:rsid w:val="00111E6A"/>
    <w:rsid w:val="00116CBF"/>
    <w:rsid w:val="00157EBD"/>
    <w:rsid w:val="00161EF7"/>
    <w:rsid w:val="0016266F"/>
    <w:rsid w:val="0017200F"/>
    <w:rsid w:val="001725A5"/>
    <w:rsid w:val="0019272C"/>
    <w:rsid w:val="001A4223"/>
    <w:rsid w:val="001B2B05"/>
    <w:rsid w:val="001B3748"/>
    <w:rsid w:val="001B6ADE"/>
    <w:rsid w:val="001C10F8"/>
    <w:rsid w:val="001E025C"/>
    <w:rsid w:val="001E7386"/>
    <w:rsid w:val="001F61FE"/>
    <w:rsid w:val="00202B80"/>
    <w:rsid w:val="002201A1"/>
    <w:rsid w:val="00222A26"/>
    <w:rsid w:val="00226903"/>
    <w:rsid w:val="00283925"/>
    <w:rsid w:val="002A3EE6"/>
    <w:rsid w:val="002E1DA4"/>
    <w:rsid w:val="002E5687"/>
    <w:rsid w:val="002F4851"/>
    <w:rsid w:val="002F7616"/>
    <w:rsid w:val="00303739"/>
    <w:rsid w:val="00321EE4"/>
    <w:rsid w:val="003606FA"/>
    <w:rsid w:val="003640AB"/>
    <w:rsid w:val="00375211"/>
    <w:rsid w:val="00396945"/>
    <w:rsid w:val="003A14D8"/>
    <w:rsid w:val="003C03AA"/>
    <w:rsid w:val="003C2970"/>
    <w:rsid w:val="003C5C82"/>
    <w:rsid w:val="003D42C8"/>
    <w:rsid w:val="003E2A6D"/>
    <w:rsid w:val="0042793A"/>
    <w:rsid w:val="0044482B"/>
    <w:rsid w:val="00457CD9"/>
    <w:rsid w:val="00490345"/>
    <w:rsid w:val="004964CA"/>
    <w:rsid w:val="004B221F"/>
    <w:rsid w:val="004B316A"/>
    <w:rsid w:val="004D65DD"/>
    <w:rsid w:val="004E5FD1"/>
    <w:rsid w:val="00540EC0"/>
    <w:rsid w:val="00541566"/>
    <w:rsid w:val="0054342C"/>
    <w:rsid w:val="00546CD0"/>
    <w:rsid w:val="00547A02"/>
    <w:rsid w:val="00562254"/>
    <w:rsid w:val="00562F75"/>
    <w:rsid w:val="0056364D"/>
    <w:rsid w:val="00580804"/>
    <w:rsid w:val="005A1B6E"/>
    <w:rsid w:val="005A5366"/>
    <w:rsid w:val="005A656C"/>
    <w:rsid w:val="005C1FE4"/>
    <w:rsid w:val="005C27E8"/>
    <w:rsid w:val="005E378D"/>
    <w:rsid w:val="005F1387"/>
    <w:rsid w:val="00612935"/>
    <w:rsid w:val="00642896"/>
    <w:rsid w:val="00644EF8"/>
    <w:rsid w:val="00645F72"/>
    <w:rsid w:val="00647835"/>
    <w:rsid w:val="006519DD"/>
    <w:rsid w:val="006631B8"/>
    <w:rsid w:val="00670F65"/>
    <w:rsid w:val="006775A5"/>
    <w:rsid w:val="006A29E7"/>
    <w:rsid w:val="006A3B17"/>
    <w:rsid w:val="006D48E8"/>
    <w:rsid w:val="006E7A8F"/>
    <w:rsid w:val="0070066C"/>
    <w:rsid w:val="00735339"/>
    <w:rsid w:val="007419CD"/>
    <w:rsid w:val="007425D1"/>
    <w:rsid w:val="007431E3"/>
    <w:rsid w:val="00747460"/>
    <w:rsid w:val="0075298C"/>
    <w:rsid w:val="00774078"/>
    <w:rsid w:val="00775242"/>
    <w:rsid w:val="007A0CB7"/>
    <w:rsid w:val="007D4A35"/>
    <w:rsid w:val="007D5E10"/>
    <w:rsid w:val="007E7455"/>
    <w:rsid w:val="008062F7"/>
    <w:rsid w:val="00810400"/>
    <w:rsid w:val="008161D4"/>
    <w:rsid w:val="00822E22"/>
    <w:rsid w:val="0083688D"/>
    <w:rsid w:val="00847240"/>
    <w:rsid w:val="00864845"/>
    <w:rsid w:val="008711D4"/>
    <w:rsid w:val="008725AC"/>
    <w:rsid w:val="008729C7"/>
    <w:rsid w:val="008965CE"/>
    <w:rsid w:val="008C2D47"/>
    <w:rsid w:val="008C30BC"/>
    <w:rsid w:val="008D55E0"/>
    <w:rsid w:val="008E6A09"/>
    <w:rsid w:val="00911CAA"/>
    <w:rsid w:val="00923A23"/>
    <w:rsid w:val="0093056C"/>
    <w:rsid w:val="0095048E"/>
    <w:rsid w:val="00956123"/>
    <w:rsid w:val="00956326"/>
    <w:rsid w:val="009635B6"/>
    <w:rsid w:val="00964F98"/>
    <w:rsid w:val="009656D3"/>
    <w:rsid w:val="009706E5"/>
    <w:rsid w:val="009A46A3"/>
    <w:rsid w:val="009E31D8"/>
    <w:rsid w:val="009F0455"/>
    <w:rsid w:val="00A12129"/>
    <w:rsid w:val="00A56340"/>
    <w:rsid w:val="00A70BDD"/>
    <w:rsid w:val="00A86712"/>
    <w:rsid w:val="00AF6D2D"/>
    <w:rsid w:val="00B00A55"/>
    <w:rsid w:val="00B05137"/>
    <w:rsid w:val="00B315D3"/>
    <w:rsid w:val="00B529BB"/>
    <w:rsid w:val="00B5476A"/>
    <w:rsid w:val="00B62351"/>
    <w:rsid w:val="00B6518E"/>
    <w:rsid w:val="00BA049A"/>
    <w:rsid w:val="00BA4471"/>
    <w:rsid w:val="00BB1886"/>
    <w:rsid w:val="00BE43B1"/>
    <w:rsid w:val="00BE5D49"/>
    <w:rsid w:val="00C05024"/>
    <w:rsid w:val="00C05A9A"/>
    <w:rsid w:val="00C13EDC"/>
    <w:rsid w:val="00C16671"/>
    <w:rsid w:val="00C1757F"/>
    <w:rsid w:val="00C20E40"/>
    <w:rsid w:val="00C56435"/>
    <w:rsid w:val="00C63522"/>
    <w:rsid w:val="00C706FA"/>
    <w:rsid w:val="00C76A83"/>
    <w:rsid w:val="00CD4D51"/>
    <w:rsid w:val="00CE0687"/>
    <w:rsid w:val="00CE3D88"/>
    <w:rsid w:val="00D12542"/>
    <w:rsid w:val="00D22CA1"/>
    <w:rsid w:val="00D25AFB"/>
    <w:rsid w:val="00D44DEC"/>
    <w:rsid w:val="00D57DC2"/>
    <w:rsid w:val="00D71742"/>
    <w:rsid w:val="00D7287D"/>
    <w:rsid w:val="00D825B7"/>
    <w:rsid w:val="00D85A5F"/>
    <w:rsid w:val="00DA7645"/>
    <w:rsid w:val="00DD0795"/>
    <w:rsid w:val="00DE297C"/>
    <w:rsid w:val="00DE4C83"/>
    <w:rsid w:val="00DE5C31"/>
    <w:rsid w:val="00DF17D3"/>
    <w:rsid w:val="00E23562"/>
    <w:rsid w:val="00E32FF1"/>
    <w:rsid w:val="00E33599"/>
    <w:rsid w:val="00E41763"/>
    <w:rsid w:val="00E81C79"/>
    <w:rsid w:val="00E83C90"/>
    <w:rsid w:val="00E92E67"/>
    <w:rsid w:val="00E935A1"/>
    <w:rsid w:val="00EC533F"/>
    <w:rsid w:val="00ED60A1"/>
    <w:rsid w:val="00ED6523"/>
    <w:rsid w:val="00F24467"/>
    <w:rsid w:val="00F316AE"/>
    <w:rsid w:val="00F354C2"/>
    <w:rsid w:val="00F41668"/>
    <w:rsid w:val="00F434E7"/>
    <w:rsid w:val="00F450D9"/>
    <w:rsid w:val="00F9591B"/>
    <w:rsid w:val="00FA2C9F"/>
    <w:rsid w:val="00FA39FF"/>
    <w:rsid w:val="00FC6633"/>
    <w:rsid w:val="00FE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5339"/>
    <w:pPr>
      <w:ind w:left="720"/>
      <w:contextualSpacing/>
    </w:pPr>
  </w:style>
  <w:style w:type="character" w:styleId="a4">
    <w:name w:val="Hyperlink"/>
    <w:basedOn w:val="a0"/>
    <w:uiPriority w:val="99"/>
    <w:rsid w:val="00D85A5F"/>
    <w:rPr>
      <w:rFonts w:cs="Times New Roman"/>
      <w:color w:val="0000FF"/>
      <w:u w:val="single"/>
    </w:rPr>
  </w:style>
  <w:style w:type="character" w:customStyle="1" w:styleId="1">
    <w:name w:val="Основной текст с отступом Знак1"/>
    <w:basedOn w:val="a0"/>
    <w:uiPriority w:val="99"/>
    <w:semiHidden/>
    <w:rsid w:val="00E417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41763"/>
    <w:pPr>
      <w:widowControl/>
      <w:autoSpaceDE/>
      <w:autoSpaceDN/>
      <w:adjustRightInd/>
      <w:spacing w:after="120"/>
      <w:ind w:left="283"/>
    </w:pPr>
    <w:rPr>
      <w:rFonts w:ascii="Calibri" w:hAnsi="Calibri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482B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D85A5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85A5F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D85A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85A5F"/>
    <w:rPr>
      <w:rFonts w:ascii="Tahoma" w:hAnsi="Tahoma" w:cs="Tahoma"/>
      <w:sz w:val="16"/>
      <w:szCs w:val="16"/>
      <w:lang w:eastAsia="ru-RU"/>
    </w:rPr>
  </w:style>
  <w:style w:type="character" w:customStyle="1" w:styleId="Bodytext">
    <w:name w:val="Body text_"/>
    <w:link w:val="10"/>
    <w:uiPriority w:val="99"/>
    <w:locked/>
    <w:rsid w:val="00D85A5F"/>
    <w:rPr>
      <w:sz w:val="19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D85A5F"/>
    <w:pPr>
      <w:widowControl/>
      <w:shd w:val="clear" w:color="auto" w:fill="FFFFFF"/>
      <w:autoSpaceDE/>
      <w:autoSpaceDN/>
      <w:adjustRightInd/>
      <w:spacing w:after="480" w:line="221" w:lineRule="exact"/>
    </w:pPr>
    <w:rPr>
      <w:rFonts w:ascii="Calibri" w:hAnsi="Calibri"/>
      <w:sz w:val="19"/>
    </w:rPr>
  </w:style>
  <w:style w:type="paragraph" w:customStyle="1" w:styleId="2">
    <w:name w:val="Основной текст2"/>
    <w:basedOn w:val="a"/>
    <w:uiPriority w:val="99"/>
    <w:rsid w:val="00D85A5F"/>
    <w:pPr>
      <w:widowControl/>
      <w:shd w:val="clear" w:color="auto" w:fill="FFFFFF"/>
      <w:autoSpaceDE/>
      <w:autoSpaceDN/>
      <w:adjustRightInd/>
      <w:spacing w:before="300" w:after="300" w:line="216" w:lineRule="exact"/>
      <w:jc w:val="both"/>
    </w:pPr>
    <w:rPr>
      <w:color w:val="000000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F17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F17D3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1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F17D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1850-57FF-46B8-BD70-4B7647D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инспекторам безопасности дорожного движения </vt:lpstr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инспекторам безопасности дорожного движения </dc:title>
  <dc:subject/>
  <dc:creator>Суханова Ирина Валентиновна</dc:creator>
  <cp:keywords/>
  <dc:description/>
  <cp:lastModifiedBy>1</cp:lastModifiedBy>
  <cp:revision>4</cp:revision>
  <cp:lastPrinted>2017-07-28T08:16:00Z</cp:lastPrinted>
  <dcterms:created xsi:type="dcterms:W3CDTF">2017-10-03T07:41:00Z</dcterms:created>
  <dcterms:modified xsi:type="dcterms:W3CDTF">2017-10-03T07:47:00Z</dcterms:modified>
</cp:coreProperties>
</file>